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57198825" w:rsidR="00AF5B7E" w:rsidRPr="00AF5B7E" w:rsidRDefault="00A55514" w:rsidP="00A80A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</w:t>
      </w:r>
      <w:r w:rsidR="00AF5B7E"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2759942" w14:textId="32BE5456" w:rsidR="002051AB" w:rsidRPr="00FF77BB" w:rsidRDefault="002051AB" w:rsidP="00A80A7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7B4E05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C16DDDF" w:rsidR="002051AB" w:rsidRPr="00FF77BB" w:rsidRDefault="002051AB" w:rsidP="00A80A7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5</w:t>
      </w:r>
      <w:r w:rsidR="007B4E05">
        <w:rPr>
          <w:rFonts w:ascii="Garamond" w:hAnsi="Garamond" w:cs="Arial"/>
          <w:b/>
          <w:iCs/>
          <w:color w:val="000000" w:themeColor="text1"/>
        </w:rPr>
        <w:t>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80A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80A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993"/>
        <w:gridCol w:w="708"/>
        <w:gridCol w:w="1134"/>
        <w:gridCol w:w="1134"/>
        <w:gridCol w:w="1418"/>
        <w:gridCol w:w="1134"/>
        <w:gridCol w:w="992"/>
        <w:gridCol w:w="1276"/>
        <w:gridCol w:w="1303"/>
      </w:tblGrid>
      <w:tr w:rsidR="00A55514" w:rsidRPr="003B1101" w14:paraId="72E8FFB7" w14:textId="676ADAFF" w:rsidTr="00A55514">
        <w:trPr>
          <w:trHeight w:val="45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40F8AE70" w14:textId="77777777" w:rsidR="00A55514" w:rsidRPr="003B1101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_Hlk144901537"/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2694" w:type="dxa"/>
            <w:shd w:val="clear" w:color="000000" w:fill="D9D9D9"/>
            <w:noWrap/>
            <w:vAlign w:val="center"/>
            <w:hideMark/>
          </w:tcPr>
          <w:p w14:paraId="1F48CCEA" w14:textId="77777777" w:rsidR="00A55514" w:rsidRPr="003B1101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46E9F8C3" w14:textId="77777777" w:rsidR="00A55514" w:rsidRPr="003B1101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18F91CD2" w14:textId="77777777" w:rsidR="00A55514" w:rsidRPr="003B1101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 ESTIMADA</w:t>
            </w:r>
          </w:p>
        </w:tc>
        <w:tc>
          <w:tcPr>
            <w:tcW w:w="708" w:type="dxa"/>
            <w:shd w:val="clear" w:color="000000" w:fill="D9D9D9"/>
            <w:noWrap/>
            <w:vAlign w:val="center"/>
          </w:tcPr>
          <w:p w14:paraId="27D35ECF" w14:textId="3995EF17" w:rsidR="00A55514" w:rsidRPr="003B1101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134" w:type="dxa"/>
            <w:shd w:val="clear" w:color="000000" w:fill="D9D9D9"/>
          </w:tcPr>
          <w:p w14:paraId="06885F31" w14:textId="0A2A6C13" w:rsidR="00A55514" w:rsidRPr="003B1101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EGISTRO NA ANVISA</w:t>
            </w:r>
          </w:p>
        </w:tc>
        <w:tc>
          <w:tcPr>
            <w:tcW w:w="1134" w:type="dxa"/>
            <w:shd w:val="clear" w:color="000000" w:fill="D9D9D9"/>
          </w:tcPr>
          <w:p w14:paraId="5247D6BF" w14:textId="3D269199" w:rsidR="00A55514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EÇO DE CUSTO</w:t>
            </w:r>
          </w:p>
        </w:tc>
        <w:tc>
          <w:tcPr>
            <w:tcW w:w="1418" w:type="dxa"/>
            <w:shd w:val="clear" w:color="000000" w:fill="D9D9D9"/>
          </w:tcPr>
          <w:p w14:paraId="39F72280" w14:textId="64F25759" w:rsidR="00A55514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CARGOS DIRETOS E INDIRETOS</w:t>
            </w:r>
          </w:p>
        </w:tc>
        <w:tc>
          <w:tcPr>
            <w:tcW w:w="1134" w:type="dxa"/>
            <w:shd w:val="clear" w:color="000000" w:fill="D9D9D9"/>
          </w:tcPr>
          <w:p w14:paraId="03FC55D2" w14:textId="65F34F1B" w:rsidR="00A55514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FRETE</w:t>
            </w:r>
          </w:p>
        </w:tc>
        <w:tc>
          <w:tcPr>
            <w:tcW w:w="992" w:type="dxa"/>
            <w:shd w:val="clear" w:color="000000" w:fill="D9D9D9"/>
          </w:tcPr>
          <w:p w14:paraId="13E917CB" w14:textId="18D4702C" w:rsidR="00A55514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LUCRO</w:t>
            </w:r>
          </w:p>
        </w:tc>
        <w:tc>
          <w:tcPr>
            <w:tcW w:w="1276" w:type="dxa"/>
            <w:shd w:val="clear" w:color="000000" w:fill="D9D9D9"/>
          </w:tcPr>
          <w:p w14:paraId="27EA14FA" w14:textId="5AD0B629" w:rsidR="00A55514" w:rsidRPr="003B1101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303" w:type="dxa"/>
            <w:shd w:val="clear" w:color="000000" w:fill="D9D9D9"/>
          </w:tcPr>
          <w:p w14:paraId="09605091" w14:textId="4B5058A4" w:rsidR="00A55514" w:rsidRPr="003B1101" w:rsidRDefault="00A55514" w:rsidP="0019151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A55514" w:rsidRPr="003B1101" w14:paraId="2450ECB8" w14:textId="4EFF7BAE" w:rsidTr="00A55514">
        <w:trPr>
          <w:trHeight w:val="14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A70B7C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670858F" w14:textId="77777777" w:rsidR="00A55514" w:rsidRPr="003B1101" w:rsidRDefault="00A55514" w:rsidP="00A5551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TETOR SOLAR FACIAL PARA PELE OLEOSA FPS 60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SEM COR; SEM PERFUME PROTEÇÃO ULTRAVIOLETA E CONTROLE DA OLEOSIDADE. EMBALAGEM DE </w:t>
            </w:r>
            <w:r w:rsidRPr="007B4E05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60 GRAMAS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0C658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86007F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CE02DF" w14:textId="6F47F355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99BFDF6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E3F60B7" w14:textId="283CBFAC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0D834499" w14:textId="3D1F25BC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5CA8ED34" w14:textId="47E84A0C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402F9BB3" w14:textId="7202C17F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067C38D9" w14:textId="70427280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03" w:type="dxa"/>
          </w:tcPr>
          <w:p w14:paraId="3A38941C" w14:textId="0323CD30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55514" w:rsidRPr="003B1101" w14:paraId="4C744607" w14:textId="2796BE1B" w:rsidTr="00A55514">
        <w:trPr>
          <w:trHeight w:val="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96222A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DA97E7F" w14:textId="77777777" w:rsidR="00A55514" w:rsidRPr="003B1101" w:rsidRDefault="00A55514" w:rsidP="00A5551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TETOR SOLAR CORPORAL FPS 70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SEM COR; SEM PERFUME PROTEÇÃO ULTRAVIOLETA E CONTROLE DA OLEOSIDADE. EMBALAGEM DE </w:t>
            </w:r>
            <w:r w:rsidRPr="007B4E05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200 GRAMAS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6B4C9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327D60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00BD8B" w14:textId="364EF373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1D3ADFD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F646B11" w14:textId="3D91E068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02EB8976" w14:textId="6EF76081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51755FBD" w14:textId="356D95D6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C3FC1B4" w14:textId="6EC6227D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463FF22A" w14:textId="7D74FDF6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03" w:type="dxa"/>
          </w:tcPr>
          <w:p w14:paraId="5D07D3AB" w14:textId="0F835945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55514" w:rsidRPr="003B1101" w14:paraId="021A0BF8" w14:textId="10503A5D" w:rsidTr="00A55514">
        <w:trPr>
          <w:trHeight w:val="13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AF4DCA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74810A8" w14:textId="77777777" w:rsidR="00A55514" w:rsidRPr="003B1101" w:rsidRDefault="00A55514" w:rsidP="00A55514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EPELENTE AEROSOL 200 ML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ALTA EFICÁCIA CONTRA PICADAS DE INSETOS TRANSMISSORES DE DOENÇAS. PROTEGE CONTRA A DENGUE, ZIKA, CHIKUNGUNYA E OUTROS PERNILONGOS E MURIÇOCAS. SUAVE FRAGRÂNCIA. NÃO É OLEOSO. PROTEÇÃO PROLONGADA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B3C171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10DFAD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61983B" w14:textId="0DDE481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2D6711D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AE7AADA" w14:textId="205AD518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5C927A5A" w14:textId="233E3272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14E45C49" w14:textId="481A06A9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A8E5C9E" w14:textId="42261144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336ACEE1" w14:textId="04F6C91F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03" w:type="dxa"/>
          </w:tcPr>
          <w:p w14:paraId="70DBC332" w14:textId="3D0473B3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55514" w:rsidRPr="003B1101" w14:paraId="764D65D7" w14:textId="39DC44F5" w:rsidTr="00A55514">
        <w:trPr>
          <w:trHeight w:val="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49D839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7F8E636" w14:textId="77777777" w:rsidR="00A55514" w:rsidRPr="003B1101" w:rsidRDefault="00A55514" w:rsidP="00A5551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ALCOOL EM GEL DE BOLSO – 52 GRAMAS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ANTI-SÉPTICO; COM HIDRATANTE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A49EDA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6EE6FE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A050EC" w14:textId="23804E82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9BA2A3B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B17F1CD" w14:textId="57ADAEFE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18" w:type="dxa"/>
          </w:tcPr>
          <w:p w14:paraId="35650320" w14:textId="24220360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180E1CFE" w14:textId="297E6C05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5B37AE8" w14:textId="49714148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76" w:type="dxa"/>
          </w:tcPr>
          <w:p w14:paraId="4B131DA6" w14:textId="1283CF46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03" w:type="dxa"/>
          </w:tcPr>
          <w:p w14:paraId="524E4524" w14:textId="6ED77D61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B27A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A80A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850"/>
        <w:gridCol w:w="1701"/>
        <w:gridCol w:w="851"/>
        <w:gridCol w:w="1134"/>
        <w:gridCol w:w="1134"/>
        <w:gridCol w:w="1134"/>
        <w:gridCol w:w="1134"/>
        <w:gridCol w:w="2231"/>
      </w:tblGrid>
      <w:tr w:rsidR="00A55514" w:rsidRPr="003B1101" w14:paraId="072399CB" w14:textId="77777777" w:rsidTr="00A55514">
        <w:trPr>
          <w:trHeight w:val="45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bookmarkEnd w:id="0"/>
          <w:p w14:paraId="03F98AEF" w14:textId="77777777" w:rsidR="00A55514" w:rsidRPr="003B1101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3261" w:type="dxa"/>
            <w:shd w:val="clear" w:color="000000" w:fill="D9D9D9"/>
            <w:noWrap/>
            <w:vAlign w:val="center"/>
            <w:hideMark/>
          </w:tcPr>
          <w:p w14:paraId="175396DE" w14:textId="77777777" w:rsidR="00A55514" w:rsidRPr="003B1101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7CCF8448" w14:textId="77777777" w:rsidR="00A55514" w:rsidRPr="003B1101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4012C2DB" w14:textId="77777777" w:rsidR="00A55514" w:rsidRPr="003B1101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 ESTIMADA</w:t>
            </w:r>
          </w:p>
        </w:tc>
        <w:tc>
          <w:tcPr>
            <w:tcW w:w="851" w:type="dxa"/>
            <w:shd w:val="clear" w:color="000000" w:fill="D9D9D9"/>
            <w:noWrap/>
            <w:vAlign w:val="center"/>
          </w:tcPr>
          <w:p w14:paraId="2ACA1969" w14:textId="77777777" w:rsidR="00A55514" w:rsidRPr="003B1101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134" w:type="dxa"/>
            <w:shd w:val="clear" w:color="000000" w:fill="D9D9D9"/>
          </w:tcPr>
          <w:p w14:paraId="263DA06C" w14:textId="77777777" w:rsidR="00A55514" w:rsidRPr="003B1101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EGISTRO NA ANVISA</w:t>
            </w:r>
          </w:p>
        </w:tc>
        <w:tc>
          <w:tcPr>
            <w:tcW w:w="1134" w:type="dxa"/>
            <w:shd w:val="clear" w:color="000000" w:fill="D9D9D9"/>
          </w:tcPr>
          <w:p w14:paraId="25400975" w14:textId="77777777" w:rsidR="00A55514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EÇO DE CUSTO</w:t>
            </w:r>
          </w:p>
        </w:tc>
        <w:tc>
          <w:tcPr>
            <w:tcW w:w="1134" w:type="dxa"/>
            <w:shd w:val="clear" w:color="000000" w:fill="D9D9D9"/>
          </w:tcPr>
          <w:p w14:paraId="24B78627" w14:textId="18D665EA" w:rsidR="00A55514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TA FISCAL</w:t>
            </w:r>
          </w:p>
        </w:tc>
        <w:tc>
          <w:tcPr>
            <w:tcW w:w="1134" w:type="dxa"/>
            <w:shd w:val="clear" w:color="000000" w:fill="D9D9D9"/>
          </w:tcPr>
          <w:p w14:paraId="2FA245EF" w14:textId="4B0771FF" w:rsidR="00A55514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FORNECEDOR</w:t>
            </w:r>
          </w:p>
        </w:tc>
        <w:tc>
          <w:tcPr>
            <w:tcW w:w="2231" w:type="dxa"/>
            <w:shd w:val="clear" w:color="000000" w:fill="D9D9D9"/>
          </w:tcPr>
          <w:p w14:paraId="7F61AB66" w14:textId="0D2E2361" w:rsidR="00A55514" w:rsidRDefault="00A55514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ONTADO DO RESPONSÁVEL PELA EMISSÃO DA NOTA FISCAL</w:t>
            </w:r>
          </w:p>
        </w:tc>
      </w:tr>
      <w:tr w:rsidR="00A55514" w:rsidRPr="003B1101" w14:paraId="01508C03" w14:textId="77777777" w:rsidTr="00A55514">
        <w:trPr>
          <w:trHeight w:val="14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CFC54D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CD122E4" w14:textId="77777777" w:rsidR="00A55514" w:rsidRPr="003B1101" w:rsidRDefault="00A55514" w:rsidP="00A5551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TETOR SOLAR FACIAL PARA PELE OLEOSA FPS 60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SEM COR; SEM PERFUME PROTEÇÃO ULTRAVIOLETA E CONTROLE DA OLEOSIDADE. EMBALAGEM DE </w:t>
            </w:r>
            <w:r w:rsidRPr="007B4E05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60 GRAMAS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3471B3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AB705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4C103D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617AA55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4EE653B" w14:textId="77777777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8AE66EB" w14:textId="4703DA67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F206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Nº</w:t>
            </w:r>
          </w:p>
        </w:tc>
        <w:tc>
          <w:tcPr>
            <w:tcW w:w="1134" w:type="dxa"/>
          </w:tcPr>
          <w:p w14:paraId="15AF2116" w14:textId="5AB79B82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2231" w:type="dxa"/>
          </w:tcPr>
          <w:p w14:paraId="7A95090D" w14:textId="160BB8A7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</w:tr>
      <w:tr w:rsidR="00A55514" w:rsidRPr="003B1101" w14:paraId="686D1DF0" w14:textId="77777777" w:rsidTr="00A55514">
        <w:trPr>
          <w:trHeight w:val="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A180AA9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5DB861" w14:textId="77777777" w:rsidR="00A55514" w:rsidRPr="003B1101" w:rsidRDefault="00A55514" w:rsidP="00A55514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TETOR SOLAR CORPORAL FPS 70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SEM COR; SEM PERFUME PROTEÇÃO ULTRAVIOLETA E CONTROLE DA OLEOSIDADE. EMBALAGEM DE </w:t>
            </w:r>
            <w:r w:rsidRPr="007B4E05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200 GRAMAS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7556A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14A285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AB8815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3905735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36E7455" w14:textId="77777777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F719FD2" w14:textId="79DE6C7E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F206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Nº</w:t>
            </w:r>
          </w:p>
        </w:tc>
        <w:tc>
          <w:tcPr>
            <w:tcW w:w="1134" w:type="dxa"/>
          </w:tcPr>
          <w:p w14:paraId="350D04F2" w14:textId="3CB61890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2231" w:type="dxa"/>
          </w:tcPr>
          <w:p w14:paraId="4F838098" w14:textId="17A8AB08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</w:tr>
      <w:tr w:rsidR="00A55514" w:rsidRPr="003B1101" w14:paraId="54C60680" w14:textId="77777777" w:rsidTr="00A55514">
        <w:trPr>
          <w:trHeight w:val="13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2263C5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B5A3F66" w14:textId="77777777" w:rsidR="00A55514" w:rsidRPr="003B1101" w:rsidRDefault="00A55514" w:rsidP="00A55514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EPELENTE AEROSOL 200 ML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ALTA EFICÁCIA CONTRA PICADAS DE INSETOS TRANSMISSORES DE DOENÇAS. PROTEGE CONTRA A DENGUE, ZIKA, CHIKUNGUNYA E OUTROS PERNILONGOS E MURIÇOCAS. SUAVE FRAGRÂNCIA. NÃO É OLEOSO. PROTEÇÃO PROLONGADA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3F2D29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4302D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A8DD42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A3CE394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CF3966E" w14:textId="77777777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57DEE8DB" w14:textId="64F51E20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F206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Nº</w:t>
            </w:r>
          </w:p>
        </w:tc>
        <w:tc>
          <w:tcPr>
            <w:tcW w:w="1134" w:type="dxa"/>
          </w:tcPr>
          <w:p w14:paraId="1D97ECCE" w14:textId="2EB1D0C8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2231" w:type="dxa"/>
          </w:tcPr>
          <w:p w14:paraId="68646D1B" w14:textId="1B30802C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</w:tr>
      <w:tr w:rsidR="00A55514" w:rsidRPr="003B1101" w14:paraId="4D43A9C1" w14:textId="77777777" w:rsidTr="00A55514">
        <w:trPr>
          <w:trHeight w:val="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F432AB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2489F9D" w14:textId="77777777" w:rsidR="00A55514" w:rsidRPr="003B1101" w:rsidRDefault="00A55514" w:rsidP="00A5551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ALCOOL EM GEL DE BOLSO – 52 GRAMAS</w:t>
            </w: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ANTI-SÉPTICO; COM HIDRATANTE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202D8A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FE95D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B110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2873A5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0E95922" w14:textId="77777777" w:rsidR="00A55514" w:rsidRPr="003B110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30D3F2D" w14:textId="77777777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A38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E3D6250" w14:textId="2A91914F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F206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Nº</w:t>
            </w:r>
          </w:p>
        </w:tc>
        <w:tc>
          <w:tcPr>
            <w:tcW w:w="1134" w:type="dxa"/>
          </w:tcPr>
          <w:p w14:paraId="03F15D0D" w14:textId="7DF36779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2231" w:type="dxa"/>
          </w:tcPr>
          <w:p w14:paraId="5D8B78DD" w14:textId="58B39F4E" w:rsidR="00A55514" w:rsidRPr="006B27A1" w:rsidRDefault="00A55514" w:rsidP="00A5551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</w:tr>
    </w:tbl>
    <w:p w14:paraId="3D318DCC" w14:textId="77777777" w:rsidR="00A55514" w:rsidRDefault="00A55514" w:rsidP="00A80A7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500EC2F4" w:rsidR="00AF5B7E" w:rsidRPr="004409AB" w:rsidRDefault="00AF5B7E" w:rsidP="00A80A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A80A7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A80A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A55514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11E8" w14:textId="77777777" w:rsidR="00AB4C83" w:rsidRDefault="00AB4C83">
      <w:r>
        <w:separator/>
      </w:r>
    </w:p>
  </w:endnote>
  <w:endnote w:type="continuationSeparator" w:id="0">
    <w:p w14:paraId="4F3A5524" w14:textId="77777777" w:rsidR="00AB4C83" w:rsidRDefault="00AB4C83">
      <w:r>
        <w:continuationSeparator/>
      </w:r>
    </w:p>
  </w:endnote>
  <w:endnote w:type="continuationNotice" w:id="1">
    <w:p w14:paraId="578F40A9" w14:textId="77777777" w:rsidR="00AB4C83" w:rsidRDefault="00AB4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57467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652129696"/>
          <w:docPartObj>
            <w:docPartGallery w:val="Page Numbers (Top of Page)"/>
            <w:docPartUnique/>
          </w:docPartObj>
        </w:sdtPr>
        <w:sdtContent>
          <w:p w14:paraId="2949B600" w14:textId="77777777" w:rsidR="00A55514" w:rsidRPr="005B4513" w:rsidRDefault="00A55514" w:rsidP="00A55514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0BD7D932" w14:textId="77777777" w:rsidR="00A55514" w:rsidRPr="005B4513" w:rsidRDefault="00A55514" w:rsidP="00A55514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AA0A6C" w14:textId="77777777" w:rsidR="00A55514" w:rsidRDefault="00A555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7E3C52" w14:textId="77777777" w:rsidR="00A55514" w:rsidRPr="005B4513" w:rsidRDefault="00A55514" w:rsidP="00A55514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61DCE057" w14:textId="77777777" w:rsidR="00A55514" w:rsidRPr="005B4513" w:rsidRDefault="00A55514" w:rsidP="00A55514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247E51" w14:textId="56120608" w:rsidR="00A55514" w:rsidRPr="00A55514" w:rsidRDefault="00A55514" w:rsidP="00A555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5BB7" w14:textId="77777777" w:rsidR="00AB4C83" w:rsidRDefault="00AB4C83">
      <w:r>
        <w:separator/>
      </w:r>
    </w:p>
  </w:footnote>
  <w:footnote w:type="continuationSeparator" w:id="0">
    <w:p w14:paraId="3FFC93EE" w14:textId="77777777" w:rsidR="00AB4C83" w:rsidRDefault="00AB4C83">
      <w:r>
        <w:continuationSeparator/>
      </w:r>
    </w:p>
  </w:footnote>
  <w:footnote w:type="continuationNotice" w:id="1">
    <w:p w14:paraId="0EEDBFC4" w14:textId="77777777" w:rsidR="00AB4C83" w:rsidRDefault="00AB4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5BE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23B9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BCA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9CE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1F6F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18B3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3E71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186D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0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2B3A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83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674D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514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4C83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6ED8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7:44:00Z</dcterms:created>
  <dcterms:modified xsi:type="dcterms:W3CDTF">2025-07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